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60A00" w14:textId="53893A1C" w:rsidR="00F011D9" w:rsidRDefault="00F011D9" w:rsidP="005B0D06">
      <w:pPr>
        <w:pStyle w:val="a8"/>
        <w:ind w:right="880"/>
        <w:jc w:val="center"/>
      </w:pPr>
      <w:r>
        <w:rPr>
          <w:rFonts w:hint="eastAsia"/>
        </w:rPr>
        <w:t>収支</w:t>
      </w:r>
      <w:r w:rsidR="00A44DCB">
        <w:rPr>
          <w:rFonts w:hint="eastAsia"/>
        </w:rPr>
        <w:t>予算</w:t>
      </w:r>
      <w:r>
        <w:rPr>
          <w:rFonts w:hint="eastAsia"/>
        </w:rPr>
        <w:t>書</w:t>
      </w:r>
      <w:r w:rsidR="0001712E">
        <w:rPr>
          <w:rFonts w:hint="eastAsia"/>
        </w:rPr>
        <w:t>（変更後）</w:t>
      </w:r>
    </w:p>
    <w:p w14:paraId="335A68BC" w14:textId="77777777" w:rsidR="00F011D9" w:rsidRDefault="00F011D9" w:rsidP="006B3358">
      <w:pPr>
        <w:pStyle w:val="a8"/>
        <w:ind w:right="880"/>
        <w:jc w:val="both"/>
      </w:pPr>
    </w:p>
    <w:p w14:paraId="2E70B9C2" w14:textId="77777777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１　収入の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F011D9" w14:paraId="0057D9E9" w14:textId="77777777" w:rsidTr="006232D5">
        <w:trPr>
          <w:trHeight w:val="454"/>
        </w:trPr>
        <w:tc>
          <w:tcPr>
            <w:tcW w:w="3022" w:type="dxa"/>
            <w:vAlign w:val="center"/>
          </w:tcPr>
          <w:p w14:paraId="35930990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022" w:type="dxa"/>
            <w:vAlign w:val="center"/>
          </w:tcPr>
          <w:p w14:paraId="64E2BB18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023" w:type="dxa"/>
            <w:vAlign w:val="center"/>
          </w:tcPr>
          <w:p w14:paraId="69306321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14:paraId="5788AE98" w14:textId="77777777" w:rsidTr="006232D5">
        <w:trPr>
          <w:trHeight w:val="3969"/>
        </w:trPr>
        <w:tc>
          <w:tcPr>
            <w:tcW w:w="3022" w:type="dxa"/>
          </w:tcPr>
          <w:p w14:paraId="454F68DB" w14:textId="77777777" w:rsidR="00311A3D" w:rsidRPr="00DB1086" w:rsidRDefault="00311A3D" w:rsidP="00311A3D">
            <w:pPr>
              <w:pStyle w:val="a8"/>
              <w:jc w:val="both"/>
            </w:pPr>
          </w:p>
        </w:tc>
        <w:tc>
          <w:tcPr>
            <w:tcW w:w="3022" w:type="dxa"/>
          </w:tcPr>
          <w:p w14:paraId="12766FA8" w14:textId="77777777" w:rsidR="00311A3D" w:rsidRPr="00DB1086" w:rsidRDefault="00DB1086" w:rsidP="00311A3D">
            <w:pPr>
              <w:pStyle w:val="a8"/>
              <w:wordWrap w:val="0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</w:tcPr>
          <w:p w14:paraId="64A63694" w14:textId="77777777" w:rsidR="00311A3D" w:rsidRPr="00DB1086" w:rsidRDefault="00311A3D" w:rsidP="00311A3D">
            <w:pPr>
              <w:pStyle w:val="a8"/>
              <w:jc w:val="both"/>
            </w:pPr>
          </w:p>
        </w:tc>
      </w:tr>
      <w:tr w:rsidR="00F011D9" w14:paraId="35C9D385" w14:textId="77777777" w:rsidTr="006232D5">
        <w:trPr>
          <w:trHeight w:val="454"/>
        </w:trPr>
        <w:tc>
          <w:tcPr>
            <w:tcW w:w="3022" w:type="dxa"/>
            <w:vAlign w:val="center"/>
          </w:tcPr>
          <w:p w14:paraId="319EED76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022" w:type="dxa"/>
            <w:vAlign w:val="center"/>
          </w:tcPr>
          <w:p w14:paraId="3908A574" w14:textId="77777777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  <w:vAlign w:val="center"/>
          </w:tcPr>
          <w:p w14:paraId="1BC027F6" w14:textId="77777777" w:rsidR="00F011D9" w:rsidRDefault="00F011D9" w:rsidP="00F011D9">
            <w:pPr>
              <w:pStyle w:val="a8"/>
              <w:jc w:val="both"/>
            </w:pPr>
          </w:p>
        </w:tc>
      </w:tr>
    </w:tbl>
    <w:p w14:paraId="1AC47647" w14:textId="77777777" w:rsidR="00F011D9" w:rsidRDefault="00F011D9" w:rsidP="006B3358">
      <w:pPr>
        <w:pStyle w:val="a8"/>
        <w:ind w:right="880"/>
        <w:jc w:val="both"/>
      </w:pPr>
    </w:p>
    <w:p w14:paraId="7DFA36EA" w14:textId="77777777" w:rsidR="00F011D9" w:rsidRDefault="00F011D9" w:rsidP="006B3358">
      <w:pPr>
        <w:pStyle w:val="a8"/>
        <w:ind w:right="880"/>
        <w:jc w:val="both"/>
      </w:pPr>
    </w:p>
    <w:p w14:paraId="0319A6E6" w14:textId="77777777" w:rsidR="00F011D9" w:rsidRDefault="00F011D9" w:rsidP="006B3358">
      <w:pPr>
        <w:pStyle w:val="a8"/>
        <w:ind w:right="880"/>
        <w:jc w:val="both"/>
      </w:pPr>
    </w:p>
    <w:p w14:paraId="0A246AA6" w14:textId="77777777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２　支出の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F011D9" w14:paraId="31D45A9A" w14:textId="77777777" w:rsidTr="006232D5">
        <w:trPr>
          <w:trHeight w:val="454"/>
        </w:trPr>
        <w:tc>
          <w:tcPr>
            <w:tcW w:w="3022" w:type="dxa"/>
            <w:vAlign w:val="center"/>
          </w:tcPr>
          <w:p w14:paraId="321C126A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022" w:type="dxa"/>
            <w:vAlign w:val="center"/>
          </w:tcPr>
          <w:p w14:paraId="79FB2823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023" w:type="dxa"/>
            <w:vAlign w:val="center"/>
          </w:tcPr>
          <w:p w14:paraId="333FCE26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14:paraId="521254B8" w14:textId="77777777" w:rsidTr="006232D5">
        <w:trPr>
          <w:trHeight w:val="3969"/>
        </w:trPr>
        <w:tc>
          <w:tcPr>
            <w:tcW w:w="3022" w:type="dxa"/>
          </w:tcPr>
          <w:p w14:paraId="3AA494C5" w14:textId="77777777" w:rsidR="004A400A" w:rsidRPr="00DB1086" w:rsidRDefault="004A400A" w:rsidP="00311A3D">
            <w:pPr>
              <w:pStyle w:val="a8"/>
              <w:jc w:val="both"/>
            </w:pPr>
          </w:p>
        </w:tc>
        <w:tc>
          <w:tcPr>
            <w:tcW w:w="3022" w:type="dxa"/>
          </w:tcPr>
          <w:p w14:paraId="56EC26B4" w14:textId="77777777" w:rsidR="004A400A" w:rsidRDefault="004A400A" w:rsidP="004A400A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</w:tcPr>
          <w:p w14:paraId="3C9598C3" w14:textId="77777777" w:rsidR="00E71DFC" w:rsidRPr="00E71DFC" w:rsidRDefault="00E71DFC" w:rsidP="004A400A">
            <w:pPr>
              <w:pStyle w:val="a8"/>
              <w:jc w:val="both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</w:tr>
      <w:tr w:rsidR="00F011D9" w14:paraId="72400432" w14:textId="77777777" w:rsidTr="006232D5">
        <w:trPr>
          <w:trHeight w:val="454"/>
        </w:trPr>
        <w:tc>
          <w:tcPr>
            <w:tcW w:w="3022" w:type="dxa"/>
            <w:vAlign w:val="center"/>
          </w:tcPr>
          <w:p w14:paraId="2448F58E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022" w:type="dxa"/>
            <w:vAlign w:val="center"/>
          </w:tcPr>
          <w:p w14:paraId="1E0112D8" w14:textId="77777777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  <w:vAlign w:val="center"/>
          </w:tcPr>
          <w:p w14:paraId="2A3C9C2C" w14:textId="77777777" w:rsidR="00F011D9" w:rsidRDefault="00F011D9" w:rsidP="00000A69">
            <w:pPr>
              <w:pStyle w:val="a8"/>
              <w:jc w:val="both"/>
            </w:pPr>
          </w:p>
        </w:tc>
      </w:tr>
    </w:tbl>
    <w:p w14:paraId="1CEDE58E" w14:textId="77777777" w:rsidR="001B71A7" w:rsidRPr="004D4437" w:rsidRDefault="001B71A7" w:rsidP="00F903C7">
      <w:pPr>
        <w:pStyle w:val="a8"/>
        <w:ind w:right="880"/>
        <w:jc w:val="both"/>
      </w:pPr>
    </w:p>
    <w:sectPr w:rsidR="001B71A7" w:rsidRPr="004D4437" w:rsidSect="006232D5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80CE" w14:textId="77777777" w:rsidR="00202419" w:rsidRDefault="00202419" w:rsidP="00202419">
      <w:r>
        <w:separator/>
      </w:r>
    </w:p>
  </w:endnote>
  <w:endnote w:type="continuationSeparator" w:id="0">
    <w:p w14:paraId="4E093E01" w14:textId="77777777"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C47EF" w14:textId="77777777" w:rsidR="00202419" w:rsidRDefault="00202419" w:rsidP="00202419">
      <w:r>
        <w:separator/>
      </w:r>
    </w:p>
  </w:footnote>
  <w:footnote w:type="continuationSeparator" w:id="0">
    <w:p w14:paraId="43ACD4EA" w14:textId="77777777" w:rsidR="00202419" w:rsidRDefault="00202419" w:rsidP="0020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48"/>
    <w:rsid w:val="00000A69"/>
    <w:rsid w:val="00011E86"/>
    <w:rsid w:val="0001712E"/>
    <w:rsid w:val="000178FE"/>
    <w:rsid w:val="00023486"/>
    <w:rsid w:val="00054B68"/>
    <w:rsid w:val="000568EC"/>
    <w:rsid w:val="000A049E"/>
    <w:rsid w:val="000D18FD"/>
    <w:rsid w:val="000D551D"/>
    <w:rsid w:val="000E1BC5"/>
    <w:rsid w:val="00196569"/>
    <w:rsid w:val="001B71A7"/>
    <w:rsid w:val="00202419"/>
    <w:rsid w:val="00217AAC"/>
    <w:rsid w:val="00227CED"/>
    <w:rsid w:val="0023259A"/>
    <w:rsid w:val="002B2528"/>
    <w:rsid w:val="002B3BDC"/>
    <w:rsid w:val="002F6DF8"/>
    <w:rsid w:val="00304AE0"/>
    <w:rsid w:val="00311A3D"/>
    <w:rsid w:val="00312E2D"/>
    <w:rsid w:val="00326122"/>
    <w:rsid w:val="00327B68"/>
    <w:rsid w:val="003416E8"/>
    <w:rsid w:val="003504FB"/>
    <w:rsid w:val="003870CB"/>
    <w:rsid w:val="003F26ED"/>
    <w:rsid w:val="003F3508"/>
    <w:rsid w:val="00413FB3"/>
    <w:rsid w:val="00431FF6"/>
    <w:rsid w:val="00432F67"/>
    <w:rsid w:val="00485EDE"/>
    <w:rsid w:val="00495973"/>
    <w:rsid w:val="004A400A"/>
    <w:rsid w:val="004D4437"/>
    <w:rsid w:val="0050225C"/>
    <w:rsid w:val="00502F05"/>
    <w:rsid w:val="00505617"/>
    <w:rsid w:val="00550B6D"/>
    <w:rsid w:val="005777E8"/>
    <w:rsid w:val="0058037F"/>
    <w:rsid w:val="005A4841"/>
    <w:rsid w:val="005B0D06"/>
    <w:rsid w:val="005C04F9"/>
    <w:rsid w:val="00600C6D"/>
    <w:rsid w:val="00602FE5"/>
    <w:rsid w:val="006232D5"/>
    <w:rsid w:val="006236C6"/>
    <w:rsid w:val="0064001D"/>
    <w:rsid w:val="0067645B"/>
    <w:rsid w:val="006B3358"/>
    <w:rsid w:val="006E57A7"/>
    <w:rsid w:val="00733986"/>
    <w:rsid w:val="00755A4D"/>
    <w:rsid w:val="00757C8C"/>
    <w:rsid w:val="007832E2"/>
    <w:rsid w:val="007931D7"/>
    <w:rsid w:val="007A11DE"/>
    <w:rsid w:val="007C4E23"/>
    <w:rsid w:val="0081154E"/>
    <w:rsid w:val="008233EB"/>
    <w:rsid w:val="00831997"/>
    <w:rsid w:val="00836B95"/>
    <w:rsid w:val="00846211"/>
    <w:rsid w:val="00856FA5"/>
    <w:rsid w:val="008A12A8"/>
    <w:rsid w:val="008C45D4"/>
    <w:rsid w:val="008D1B29"/>
    <w:rsid w:val="008E1FB3"/>
    <w:rsid w:val="008E4352"/>
    <w:rsid w:val="008F2382"/>
    <w:rsid w:val="00930CD9"/>
    <w:rsid w:val="00985BB6"/>
    <w:rsid w:val="009D03A1"/>
    <w:rsid w:val="009F3AEF"/>
    <w:rsid w:val="00A44DCB"/>
    <w:rsid w:val="00A8089B"/>
    <w:rsid w:val="00AA240B"/>
    <w:rsid w:val="00AC26E9"/>
    <w:rsid w:val="00B11E99"/>
    <w:rsid w:val="00B259C4"/>
    <w:rsid w:val="00B74284"/>
    <w:rsid w:val="00B7713C"/>
    <w:rsid w:val="00BC093A"/>
    <w:rsid w:val="00C14A7F"/>
    <w:rsid w:val="00C21BD0"/>
    <w:rsid w:val="00C5560B"/>
    <w:rsid w:val="00C63896"/>
    <w:rsid w:val="00CB7735"/>
    <w:rsid w:val="00CD3C83"/>
    <w:rsid w:val="00D26B89"/>
    <w:rsid w:val="00D73A0C"/>
    <w:rsid w:val="00D76559"/>
    <w:rsid w:val="00DA170E"/>
    <w:rsid w:val="00DB1086"/>
    <w:rsid w:val="00DB57B0"/>
    <w:rsid w:val="00DC6548"/>
    <w:rsid w:val="00E43D67"/>
    <w:rsid w:val="00E56EB8"/>
    <w:rsid w:val="00E71DFC"/>
    <w:rsid w:val="00EC7603"/>
    <w:rsid w:val="00ED74D6"/>
    <w:rsid w:val="00F011D9"/>
    <w:rsid w:val="00F05213"/>
    <w:rsid w:val="00F1591C"/>
    <w:rsid w:val="00F203F9"/>
    <w:rsid w:val="00F43414"/>
    <w:rsid w:val="00F903C7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D17FF7C"/>
  <w15:chartTrackingRefBased/>
  <w15:docId w15:val="{03ED5097-576C-4026-BF6B-6061F17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64F9-EFD4-4B9D-BEDC-18772FDD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繁俊</dc:creator>
  <cp:keywords/>
  <dc:description/>
  <cp:lastModifiedBy>西原啓太</cp:lastModifiedBy>
  <cp:revision>47</cp:revision>
  <cp:lastPrinted>2022-04-14T09:23:00Z</cp:lastPrinted>
  <dcterms:created xsi:type="dcterms:W3CDTF">2022-03-07T06:26:00Z</dcterms:created>
  <dcterms:modified xsi:type="dcterms:W3CDTF">2026-03-26T07:31:00Z</dcterms:modified>
</cp:coreProperties>
</file>